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79E23" w14:textId="7307142D" w:rsidR="001A07B7" w:rsidRDefault="0051160A" w:rsidP="00F64101">
      <w:pPr>
        <w:jc w:val="center"/>
        <w:rPr>
          <w:szCs w:val="32"/>
        </w:rPr>
      </w:pPr>
      <w:bookmarkStart w:id="0" w:name="_GoBack"/>
      <w:bookmarkEnd w:id="0"/>
      <w:r w:rsidRPr="0051160A">
        <w:rPr>
          <w:rFonts w:hint="eastAsia"/>
          <w:b/>
          <w:bCs/>
          <w:sz w:val="32"/>
          <w:szCs w:val="32"/>
        </w:rPr>
        <w:t>令和</w:t>
      </w:r>
      <w:r w:rsidR="00F44C80">
        <w:rPr>
          <w:rFonts w:hint="eastAsia"/>
          <w:b/>
          <w:bCs/>
          <w:sz w:val="32"/>
          <w:szCs w:val="32"/>
        </w:rPr>
        <w:t>６</w:t>
      </w:r>
      <w:r w:rsidRPr="0051160A">
        <w:rPr>
          <w:rFonts w:hint="eastAsia"/>
          <w:b/>
          <w:bCs/>
          <w:sz w:val="32"/>
          <w:szCs w:val="32"/>
        </w:rPr>
        <w:t xml:space="preserve">年度　</w:t>
      </w:r>
      <w:r w:rsidR="006371E8" w:rsidRPr="0051160A">
        <w:rPr>
          <w:rFonts w:hint="eastAsia"/>
          <w:b/>
          <w:bCs/>
          <w:sz w:val="32"/>
          <w:szCs w:val="32"/>
        </w:rPr>
        <w:t>津山高専　「</w:t>
      </w:r>
      <w:r w:rsidR="000C55EB" w:rsidRPr="0051160A">
        <w:rPr>
          <w:rFonts w:hint="eastAsia"/>
          <w:b/>
          <w:bCs/>
          <w:sz w:val="32"/>
          <w:szCs w:val="32"/>
        </w:rPr>
        <w:t>つやまＳＴＥＡＭ人材育成塾</w:t>
      </w:r>
      <w:r w:rsidR="006371E8" w:rsidRPr="0051160A">
        <w:rPr>
          <w:rFonts w:hint="eastAsia"/>
          <w:b/>
          <w:bCs/>
          <w:sz w:val="32"/>
          <w:szCs w:val="32"/>
        </w:rPr>
        <w:t>」</w:t>
      </w:r>
      <w:r w:rsidRPr="0051160A">
        <w:rPr>
          <w:rFonts w:hint="eastAsia"/>
          <w:b/>
          <w:bCs/>
          <w:sz w:val="32"/>
          <w:szCs w:val="32"/>
        </w:rPr>
        <w:t xml:space="preserve">　応募用紙</w:t>
      </w:r>
    </w:p>
    <w:tbl>
      <w:tblPr>
        <w:tblStyle w:val="a9"/>
        <w:tblW w:w="0" w:type="auto"/>
        <w:tblLook w:val="04A0" w:firstRow="1" w:lastRow="0" w:firstColumn="1" w:lastColumn="0" w:noHBand="0" w:noVBand="1"/>
      </w:tblPr>
      <w:tblGrid>
        <w:gridCol w:w="1979"/>
        <w:gridCol w:w="7648"/>
      </w:tblGrid>
      <w:tr w:rsidR="008E6B1A" w14:paraId="19D1CD34" w14:textId="77777777" w:rsidTr="00E112FB">
        <w:trPr>
          <w:trHeight w:hRule="exact" w:val="851"/>
        </w:trPr>
        <w:tc>
          <w:tcPr>
            <w:tcW w:w="1979" w:type="dxa"/>
            <w:vAlign w:val="center"/>
          </w:tcPr>
          <w:p w14:paraId="4BF2B1EE" w14:textId="77777777" w:rsidR="008E6B1A" w:rsidRPr="0051160A" w:rsidRDefault="008E6B1A" w:rsidP="0051160A">
            <w:pPr>
              <w:jc w:val="center"/>
              <w:rPr>
                <w:sz w:val="20"/>
                <w:szCs w:val="20"/>
              </w:rPr>
            </w:pPr>
            <w:r w:rsidRPr="0051160A">
              <w:rPr>
                <w:rFonts w:hint="eastAsia"/>
                <w:sz w:val="20"/>
                <w:szCs w:val="20"/>
              </w:rPr>
              <w:t>（ふりがな）</w:t>
            </w:r>
          </w:p>
          <w:p w14:paraId="2E1B4A36" w14:textId="0CC59D72" w:rsidR="008E6B1A" w:rsidRDefault="008E6B1A" w:rsidP="0051160A">
            <w:pPr>
              <w:jc w:val="center"/>
              <w:rPr>
                <w:szCs w:val="32"/>
              </w:rPr>
            </w:pPr>
            <w:r>
              <w:rPr>
                <w:rFonts w:hint="eastAsia"/>
                <w:szCs w:val="32"/>
              </w:rPr>
              <w:t>氏名</w:t>
            </w:r>
          </w:p>
        </w:tc>
        <w:tc>
          <w:tcPr>
            <w:tcW w:w="7648" w:type="dxa"/>
            <w:vAlign w:val="center"/>
          </w:tcPr>
          <w:p w14:paraId="1B474FEC" w14:textId="163F9976" w:rsidR="008E6B1A" w:rsidRDefault="008E6B1A" w:rsidP="008E6B1A">
            <w:pPr>
              <w:rPr>
                <w:szCs w:val="32"/>
              </w:rPr>
            </w:pPr>
          </w:p>
        </w:tc>
      </w:tr>
      <w:tr w:rsidR="008E6B1A" w14:paraId="493D206E" w14:textId="77777777" w:rsidTr="008E6B1A">
        <w:trPr>
          <w:trHeight w:val="2825"/>
        </w:trPr>
        <w:tc>
          <w:tcPr>
            <w:tcW w:w="1979" w:type="dxa"/>
            <w:vAlign w:val="center"/>
          </w:tcPr>
          <w:p w14:paraId="7AB60341" w14:textId="7C49B9B9" w:rsidR="008E6B1A" w:rsidRDefault="008E6B1A" w:rsidP="001E5BA4">
            <w:pPr>
              <w:jc w:val="center"/>
              <w:rPr>
                <w:rFonts w:hint="eastAsia"/>
                <w:szCs w:val="32"/>
              </w:rPr>
            </w:pPr>
            <w:r>
              <w:rPr>
                <w:rFonts w:hint="eastAsia"/>
                <w:szCs w:val="32"/>
              </w:rPr>
              <w:t>応募</w:t>
            </w:r>
            <w:r w:rsidR="001E5BA4">
              <w:rPr>
                <w:rFonts w:hint="eastAsia"/>
                <w:szCs w:val="32"/>
              </w:rPr>
              <w:t>しようと思った理由を</w:t>
            </w:r>
            <w:r>
              <w:rPr>
                <w:rFonts w:hint="eastAsia"/>
                <w:szCs w:val="32"/>
              </w:rPr>
              <w:t>記入し</w:t>
            </w:r>
            <w:r w:rsidR="001E5BA4">
              <w:rPr>
                <w:rFonts w:hint="eastAsia"/>
                <w:szCs w:val="32"/>
              </w:rPr>
              <w:t>て</w:t>
            </w:r>
            <w:r>
              <w:rPr>
                <w:rFonts w:hint="eastAsia"/>
                <w:szCs w:val="32"/>
              </w:rPr>
              <w:t>ください</w:t>
            </w:r>
          </w:p>
        </w:tc>
        <w:tc>
          <w:tcPr>
            <w:tcW w:w="7648" w:type="dxa"/>
          </w:tcPr>
          <w:p w14:paraId="33A7D903" w14:textId="77777777" w:rsidR="008E6B1A" w:rsidRPr="001E5BA4" w:rsidRDefault="008E6B1A" w:rsidP="00986972">
            <w:pPr>
              <w:jc w:val="left"/>
              <w:rPr>
                <w:rFonts w:hint="eastAsia"/>
                <w:sz w:val="21"/>
                <w:szCs w:val="21"/>
              </w:rPr>
            </w:pPr>
          </w:p>
        </w:tc>
      </w:tr>
      <w:tr w:rsidR="008E6B1A" w14:paraId="1303D952" w14:textId="77777777" w:rsidTr="008E6B1A">
        <w:trPr>
          <w:trHeight w:val="2825"/>
        </w:trPr>
        <w:tc>
          <w:tcPr>
            <w:tcW w:w="1979" w:type="dxa"/>
            <w:vAlign w:val="center"/>
          </w:tcPr>
          <w:p w14:paraId="6CA17113" w14:textId="29EA3E09" w:rsidR="008E6B1A" w:rsidRDefault="008E6B1A" w:rsidP="00C27C4C">
            <w:pPr>
              <w:jc w:val="center"/>
              <w:rPr>
                <w:rFonts w:hint="eastAsia"/>
                <w:szCs w:val="32"/>
              </w:rPr>
            </w:pPr>
            <w:r>
              <w:rPr>
                <w:rFonts w:hint="eastAsia"/>
                <w:szCs w:val="32"/>
              </w:rPr>
              <w:t>つやまSTEAM人材育成塾で</w:t>
            </w:r>
            <w:r>
              <w:rPr>
                <w:szCs w:val="32"/>
              </w:rPr>
              <w:br/>
            </w:r>
            <w:r>
              <w:rPr>
                <w:rFonts w:hint="eastAsia"/>
                <w:szCs w:val="32"/>
              </w:rPr>
              <w:t>取り組んでみたいことを記入してください</w:t>
            </w:r>
          </w:p>
        </w:tc>
        <w:tc>
          <w:tcPr>
            <w:tcW w:w="7648" w:type="dxa"/>
          </w:tcPr>
          <w:p w14:paraId="087BDE17" w14:textId="77777777" w:rsidR="008E6B1A" w:rsidRPr="00986972" w:rsidRDefault="008E6B1A" w:rsidP="00986972">
            <w:pPr>
              <w:jc w:val="left"/>
              <w:rPr>
                <w:rFonts w:hint="eastAsia"/>
                <w:sz w:val="21"/>
                <w:szCs w:val="21"/>
              </w:rPr>
            </w:pPr>
          </w:p>
        </w:tc>
      </w:tr>
      <w:tr w:rsidR="00C27C4C" w14:paraId="0197E818" w14:textId="77777777" w:rsidTr="008E6B1A">
        <w:trPr>
          <w:trHeight w:val="2825"/>
        </w:trPr>
        <w:tc>
          <w:tcPr>
            <w:tcW w:w="1979" w:type="dxa"/>
            <w:vAlign w:val="center"/>
          </w:tcPr>
          <w:p w14:paraId="2C9166A6" w14:textId="47C9E27B" w:rsidR="00C27C4C" w:rsidRDefault="00C27C4C" w:rsidP="00C27C4C">
            <w:pPr>
              <w:jc w:val="center"/>
              <w:rPr>
                <w:szCs w:val="32"/>
              </w:rPr>
            </w:pPr>
            <w:r>
              <w:rPr>
                <w:rFonts w:hint="eastAsia"/>
                <w:szCs w:val="32"/>
              </w:rPr>
              <w:t>科学館活動・自由研究などの実績があれば記入してください</w:t>
            </w:r>
          </w:p>
        </w:tc>
        <w:tc>
          <w:tcPr>
            <w:tcW w:w="7648" w:type="dxa"/>
          </w:tcPr>
          <w:p w14:paraId="611BC66B" w14:textId="20233FA0" w:rsidR="00C27C4C" w:rsidRPr="00986972" w:rsidRDefault="00C27C4C" w:rsidP="00986972">
            <w:pPr>
              <w:jc w:val="left"/>
              <w:rPr>
                <w:sz w:val="21"/>
                <w:szCs w:val="21"/>
              </w:rPr>
            </w:pPr>
            <w:r w:rsidRPr="00986972">
              <w:rPr>
                <w:rFonts w:hint="eastAsia"/>
                <w:sz w:val="21"/>
                <w:szCs w:val="21"/>
              </w:rPr>
              <w:t>（例：科学館の講座や公開講座</w:t>
            </w:r>
            <w:r w:rsidR="004A5728">
              <w:rPr>
                <w:rFonts w:hint="eastAsia"/>
                <w:sz w:val="21"/>
                <w:szCs w:val="21"/>
              </w:rPr>
              <w:t>など</w:t>
            </w:r>
            <w:r w:rsidRPr="00986972">
              <w:rPr>
                <w:rFonts w:hint="eastAsia"/>
                <w:sz w:val="21"/>
                <w:szCs w:val="21"/>
              </w:rPr>
              <w:t>に参加した</w:t>
            </w:r>
            <w:r w:rsidR="00986972">
              <w:rPr>
                <w:rFonts w:hint="eastAsia"/>
                <w:sz w:val="21"/>
                <w:szCs w:val="21"/>
              </w:rPr>
              <w:t>ことがあれば、その内容</w:t>
            </w:r>
            <w:r w:rsidRPr="00986972">
              <w:rPr>
                <w:rFonts w:hint="eastAsia"/>
                <w:sz w:val="21"/>
                <w:szCs w:val="21"/>
              </w:rPr>
              <w:t>。夏休み自由研究で取り組んだことなど</w:t>
            </w:r>
            <w:r w:rsidR="002E01B5">
              <w:rPr>
                <w:rFonts w:hint="eastAsia"/>
                <w:sz w:val="21"/>
                <w:szCs w:val="21"/>
              </w:rPr>
              <w:t>。主要なものを記載してください。</w:t>
            </w:r>
            <w:r w:rsidRPr="00986972">
              <w:rPr>
                <w:rFonts w:hint="eastAsia"/>
                <w:sz w:val="21"/>
                <w:szCs w:val="21"/>
              </w:rPr>
              <w:t>）</w:t>
            </w:r>
          </w:p>
        </w:tc>
      </w:tr>
      <w:tr w:rsidR="00C27C4C" w14:paraId="47B2DA88" w14:textId="77777777" w:rsidTr="008E6B1A">
        <w:trPr>
          <w:trHeight w:val="2825"/>
        </w:trPr>
        <w:tc>
          <w:tcPr>
            <w:tcW w:w="1979" w:type="dxa"/>
            <w:vAlign w:val="center"/>
          </w:tcPr>
          <w:p w14:paraId="43723BE4" w14:textId="3E8640F9" w:rsidR="00C27C4C" w:rsidRDefault="00C27C4C" w:rsidP="00C27C4C">
            <w:pPr>
              <w:jc w:val="center"/>
              <w:rPr>
                <w:szCs w:val="32"/>
              </w:rPr>
            </w:pPr>
            <w:r>
              <w:rPr>
                <w:rFonts w:hint="eastAsia"/>
                <w:szCs w:val="32"/>
              </w:rPr>
              <w:t>児童生徒科学展</w:t>
            </w:r>
            <w:r w:rsidR="004A5728">
              <w:rPr>
                <w:rFonts w:hint="eastAsia"/>
                <w:szCs w:val="32"/>
              </w:rPr>
              <w:t>や発明くふう展、</w:t>
            </w:r>
            <w:r>
              <w:rPr>
                <w:rFonts w:hint="eastAsia"/>
                <w:szCs w:val="32"/>
              </w:rPr>
              <w:t>ロボコンなどの参加実績があれば記入してください</w:t>
            </w:r>
          </w:p>
        </w:tc>
        <w:tc>
          <w:tcPr>
            <w:tcW w:w="7648" w:type="dxa"/>
          </w:tcPr>
          <w:p w14:paraId="10708534" w14:textId="3FCECE4C" w:rsidR="00C27C4C" w:rsidRPr="002E01B5" w:rsidRDefault="00C27C4C" w:rsidP="00986972">
            <w:pPr>
              <w:jc w:val="left"/>
              <w:rPr>
                <w:sz w:val="21"/>
                <w:szCs w:val="21"/>
              </w:rPr>
            </w:pPr>
            <w:r w:rsidRPr="002E01B5">
              <w:rPr>
                <w:rFonts w:hint="eastAsia"/>
                <w:sz w:val="21"/>
                <w:szCs w:val="21"/>
              </w:rPr>
              <w:t>（</w:t>
            </w:r>
            <w:r w:rsidR="002E01B5">
              <w:rPr>
                <w:rFonts w:hint="eastAsia"/>
                <w:sz w:val="21"/>
                <w:szCs w:val="21"/>
              </w:rPr>
              <w:t>主要なものを記載してください。</w:t>
            </w:r>
            <w:r w:rsidRPr="002E01B5">
              <w:rPr>
                <w:rFonts w:hint="eastAsia"/>
                <w:sz w:val="21"/>
                <w:szCs w:val="21"/>
              </w:rPr>
              <w:t>受賞実績があれば賞の名称</w:t>
            </w:r>
            <w:r w:rsidR="002E01B5">
              <w:rPr>
                <w:rFonts w:hint="eastAsia"/>
                <w:sz w:val="21"/>
                <w:szCs w:val="21"/>
              </w:rPr>
              <w:t>も</w:t>
            </w:r>
            <w:r w:rsidRPr="002E01B5">
              <w:rPr>
                <w:rFonts w:hint="eastAsia"/>
                <w:sz w:val="21"/>
                <w:szCs w:val="21"/>
              </w:rPr>
              <w:t>記入してください</w:t>
            </w:r>
            <w:r w:rsidR="002E01B5">
              <w:rPr>
                <w:rFonts w:hint="eastAsia"/>
                <w:sz w:val="21"/>
                <w:szCs w:val="21"/>
              </w:rPr>
              <w:t>。</w:t>
            </w:r>
            <w:r w:rsidRPr="002E01B5">
              <w:rPr>
                <w:rFonts w:hint="eastAsia"/>
                <w:sz w:val="21"/>
                <w:szCs w:val="21"/>
              </w:rPr>
              <w:t>）</w:t>
            </w:r>
          </w:p>
        </w:tc>
      </w:tr>
    </w:tbl>
    <w:p w14:paraId="02F9B61D" w14:textId="0B791340" w:rsidR="006052AE" w:rsidRDefault="0010184E" w:rsidP="001A07B7">
      <w:pPr>
        <w:rPr>
          <w:szCs w:val="32"/>
        </w:rPr>
      </w:pPr>
      <w:r>
        <w:rPr>
          <w:rFonts w:hint="eastAsia"/>
          <w:szCs w:val="32"/>
        </w:rPr>
        <w:t>※ご記入いただきました個人情報は本事業の目的以外には使用しません。</w:t>
      </w:r>
    </w:p>
    <w:p w14:paraId="111440F3" w14:textId="087A547C" w:rsidR="006052AE" w:rsidRPr="0010184E" w:rsidRDefault="0010184E" w:rsidP="001A07B7">
      <w:pPr>
        <w:rPr>
          <w:szCs w:val="32"/>
        </w:rPr>
      </w:pPr>
      <w:r>
        <w:rPr>
          <w:rFonts w:hint="eastAsia"/>
          <w:szCs w:val="32"/>
        </w:rPr>
        <w:t>※必要事項を記入し、郵送、F</w:t>
      </w:r>
      <w:r>
        <w:rPr>
          <w:szCs w:val="32"/>
        </w:rPr>
        <w:t>AX</w:t>
      </w:r>
      <w:r>
        <w:rPr>
          <w:rFonts w:hint="eastAsia"/>
          <w:szCs w:val="32"/>
        </w:rPr>
        <w:t>、メールでお送りください。メールの場合は、スキャンしたデータ、あるいはスマホ等で撮ったデータ</w:t>
      </w:r>
      <w:r w:rsidR="00C27C4C">
        <w:rPr>
          <w:rFonts w:hint="eastAsia"/>
          <w:szCs w:val="32"/>
        </w:rPr>
        <w:t>（写メ）</w:t>
      </w:r>
      <w:r>
        <w:rPr>
          <w:rFonts w:hint="eastAsia"/>
          <w:szCs w:val="32"/>
        </w:rPr>
        <w:t>でもかまいません（ただし、読み取れること）。</w:t>
      </w:r>
    </w:p>
    <w:sectPr w:rsidR="006052AE" w:rsidRPr="0010184E" w:rsidSect="00411B01">
      <w:pgSz w:w="11906" w:h="16838" w:code="9"/>
      <w:pgMar w:top="1418" w:right="851" w:bottom="851" w:left="1418" w:header="680"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E3EDC" w14:textId="77777777" w:rsidR="00D61E3C" w:rsidRDefault="00D61E3C" w:rsidP="00227A7D">
      <w:r>
        <w:separator/>
      </w:r>
    </w:p>
  </w:endnote>
  <w:endnote w:type="continuationSeparator" w:id="0">
    <w:p w14:paraId="0C3602CD" w14:textId="77777777" w:rsidR="00D61E3C" w:rsidRDefault="00D61E3C" w:rsidP="0022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4684" w14:textId="77777777" w:rsidR="00D61E3C" w:rsidRDefault="00D61E3C" w:rsidP="00227A7D">
      <w:r>
        <w:separator/>
      </w:r>
    </w:p>
  </w:footnote>
  <w:footnote w:type="continuationSeparator" w:id="0">
    <w:p w14:paraId="1D92B166" w14:textId="77777777" w:rsidR="00D61E3C" w:rsidRDefault="00D61E3C" w:rsidP="00227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DB"/>
    <w:rsid w:val="00002D5B"/>
    <w:rsid w:val="00070A7A"/>
    <w:rsid w:val="000C55EB"/>
    <w:rsid w:val="000F00D4"/>
    <w:rsid w:val="0010072A"/>
    <w:rsid w:val="0010184E"/>
    <w:rsid w:val="00167EA3"/>
    <w:rsid w:val="001A07B7"/>
    <w:rsid w:val="001E5BA4"/>
    <w:rsid w:val="00207E22"/>
    <w:rsid w:val="002139E2"/>
    <w:rsid w:val="00227A7D"/>
    <w:rsid w:val="00295BF8"/>
    <w:rsid w:val="002B3FE3"/>
    <w:rsid w:val="002C7D7E"/>
    <w:rsid w:val="002E01B5"/>
    <w:rsid w:val="003129F3"/>
    <w:rsid w:val="00317D86"/>
    <w:rsid w:val="00337F15"/>
    <w:rsid w:val="0036203F"/>
    <w:rsid w:val="0037771B"/>
    <w:rsid w:val="003811FD"/>
    <w:rsid w:val="003B0CAB"/>
    <w:rsid w:val="00411B01"/>
    <w:rsid w:val="00432E15"/>
    <w:rsid w:val="00447650"/>
    <w:rsid w:val="00494E98"/>
    <w:rsid w:val="004A0996"/>
    <w:rsid w:val="004A5728"/>
    <w:rsid w:val="0050785F"/>
    <w:rsid w:val="005100AD"/>
    <w:rsid w:val="0051160A"/>
    <w:rsid w:val="0053210C"/>
    <w:rsid w:val="00532D1E"/>
    <w:rsid w:val="00540A29"/>
    <w:rsid w:val="00561546"/>
    <w:rsid w:val="005A1CAE"/>
    <w:rsid w:val="005A7985"/>
    <w:rsid w:val="005D0709"/>
    <w:rsid w:val="005E51DF"/>
    <w:rsid w:val="006052AE"/>
    <w:rsid w:val="006371E8"/>
    <w:rsid w:val="0069278E"/>
    <w:rsid w:val="006A6A4A"/>
    <w:rsid w:val="006B7197"/>
    <w:rsid w:val="00713A02"/>
    <w:rsid w:val="00724886"/>
    <w:rsid w:val="00725BB4"/>
    <w:rsid w:val="00726DF6"/>
    <w:rsid w:val="007E6046"/>
    <w:rsid w:val="007F77FC"/>
    <w:rsid w:val="00817266"/>
    <w:rsid w:val="00847E03"/>
    <w:rsid w:val="00850C33"/>
    <w:rsid w:val="00886362"/>
    <w:rsid w:val="008E6B1A"/>
    <w:rsid w:val="008E75A3"/>
    <w:rsid w:val="0094311F"/>
    <w:rsid w:val="00967691"/>
    <w:rsid w:val="00971F23"/>
    <w:rsid w:val="00986972"/>
    <w:rsid w:val="009B08CF"/>
    <w:rsid w:val="009C2996"/>
    <w:rsid w:val="00A2586C"/>
    <w:rsid w:val="00A738B4"/>
    <w:rsid w:val="00AB06A4"/>
    <w:rsid w:val="00B359B2"/>
    <w:rsid w:val="00B37290"/>
    <w:rsid w:val="00B86BF2"/>
    <w:rsid w:val="00BD79EA"/>
    <w:rsid w:val="00C27C4C"/>
    <w:rsid w:val="00C554F1"/>
    <w:rsid w:val="00C66F8C"/>
    <w:rsid w:val="00CB10F9"/>
    <w:rsid w:val="00D61E3C"/>
    <w:rsid w:val="00D807CD"/>
    <w:rsid w:val="00D869AC"/>
    <w:rsid w:val="00DE018B"/>
    <w:rsid w:val="00E03433"/>
    <w:rsid w:val="00E42412"/>
    <w:rsid w:val="00E4373B"/>
    <w:rsid w:val="00E45F12"/>
    <w:rsid w:val="00ED7FC3"/>
    <w:rsid w:val="00F0644C"/>
    <w:rsid w:val="00F27EB3"/>
    <w:rsid w:val="00F44C80"/>
    <w:rsid w:val="00F621DB"/>
    <w:rsid w:val="00F64101"/>
    <w:rsid w:val="00F66A58"/>
    <w:rsid w:val="00FA50B7"/>
    <w:rsid w:val="00FC4386"/>
    <w:rsid w:val="00FD26E1"/>
    <w:rsid w:val="00FF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4393F"/>
  <w15:chartTrackingRefBased/>
  <w15:docId w15:val="{D6B64ACF-479A-4B5D-A84E-161E01B6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290"/>
    <w:pPr>
      <w:widowControl w:val="0"/>
      <w:jc w:val="both"/>
    </w:pPr>
    <w:rPr>
      <w:rFonts w:ascii="ＭＳ Ｐゴシック" w:eastAsia="ＭＳ Ｐゴシック"/>
      <w:color w:val="0D0D0D" w:themeColor="text1" w:themeTint="F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A7D"/>
    <w:pPr>
      <w:tabs>
        <w:tab w:val="center" w:pos="4252"/>
        <w:tab w:val="right" w:pos="8504"/>
      </w:tabs>
      <w:snapToGrid w:val="0"/>
    </w:pPr>
  </w:style>
  <w:style w:type="character" w:customStyle="1" w:styleId="a4">
    <w:name w:val="ヘッダー (文字)"/>
    <w:basedOn w:val="a0"/>
    <w:link w:val="a3"/>
    <w:uiPriority w:val="99"/>
    <w:rsid w:val="00227A7D"/>
    <w:rPr>
      <w:rFonts w:ascii="ＭＳ Ｐゴシック" w:eastAsia="ＭＳ Ｐゴシック"/>
      <w:color w:val="0D0D0D" w:themeColor="text1" w:themeTint="F2"/>
      <w:sz w:val="24"/>
    </w:rPr>
  </w:style>
  <w:style w:type="paragraph" w:styleId="a5">
    <w:name w:val="footer"/>
    <w:basedOn w:val="a"/>
    <w:link w:val="a6"/>
    <w:uiPriority w:val="99"/>
    <w:unhideWhenUsed/>
    <w:rsid w:val="00227A7D"/>
    <w:pPr>
      <w:tabs>
        <w:tab w:val="center" w:pos="4252"/>
        <w:tab w:val="right" w:pos="8504"/>
      </w:tabs>
      <w:snapToGrid w:val="0"/>
    </w:pPr>
  </w:style>
  <w:style w:type="character" w:customStyle="1" w:styleId="a6">
    <w:name w:val="フッター (文字)"/>
    <w:basedOn w:val="a0"/>
    <w:link w:val="a5"/>
    <w:uiPriority w:val="99"/>
    <w:rsid w:val="00227A7D"/>
    <w:rPr>
      <w:rFonts w:ascii="ＭＳ Ｐゴシック" w:eastAsia="ＭＳ Ｐゴシック"/>
      <w:color w:val="0D0D0D" w:themeColor="text1" w:themeTint="F2"/>
      <w:sz w:val="24"/>
    </w:rPr>
  </w:style>
  <w:style w:type="paragraph" w:styleId="a7">
    <w:name w:val="Closing"/>
    <w:basedOn w:val="a"/>
    <w:link w:val="a8"/>
    <w:uiPriority w:val="99"/>
    <w:unhideWhenUsed/>
    <w:rsid w:val="00447650"/>
    <w:pPr>
      <w:jc w:val="right"/>
    </w:pPr>
    <w:rPr>
      <w:szCs w:val="32"/>
    </w:rPr>
  </w:style>
  <w:style w:type="character" w:customStyle="1" w:styleId="a8">
    <w:name w:val="結語 (文字)"/>
    <w:basedOn w:val="a0"/>
    <w:link w:val="a7"/>
    <w:uiPriority w:val="99"/>
    <w:rsid w:val="00447650"/>
    <w:rPr>
      <w:rFonts w:ascii="ＭＳ Ｐゴシック" w:eastAsia="ＭＳ Ｐゴシック"/>
      <w:color w:val="0D0D0D" w:themeColor="text1" w:themeTint="F2"/>
      <w:sz w:val="24"/>
      <w:szCs w:val="32"/>
    </w:rPr>
  </w:style>
  <w:style w:type="table" w:styleId="a9">
    <w:name w:val="Table Grid"/>
    <w:basedOn w:val="a1"/>
    <w:uiPriority w:val="39"/>
    <w:rsid w:val="0051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EF30-4497-4C88-8959-D9C88868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h</dc:creator>
  <cp:keywords/>
  <dc:description/>
  <cp:lastModifiedBy>yama-h</cp:lastModifiedBy>
  <cp:revision>5</cp:revision>
  <cp:lastPrinted>2023-07-12T23:06:00Z</cp:lastPrinted>
  <dcterms:created xsi:type="dcterms:W3CDTF">2023-07-16T06:21:00Z</dcterms:created>
  <dcterms:modified xsi:type="dcterms:W3CDTF">2024-03-27T02:25:00Z</dcterms:modified>
</cp:coreProperties>
</file>